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DA" w:rsidRPr="001945DA" w:rsidRDefault="001945DA" w:rsidP="001945DA">
      <w:pPr>
        <w:jc w:val="center"/>
        <w:rPr>
          <w:rFonts w:ascii="Arial" w:hAnsi="Arial" w:cs="Arial"/>
          <w:sz w:val="24"/>
          <w:szCs w:val="24"/>
        </w:rPr>
      </w:pPr>
      <w:r w:rsidRPr="001945DA">
        <w:rPr>
          <w:rFonts w:ascii="Arial" w:hAnsi="Arial" w:cs="Arial"/>
          <w:sz w:val="24"/>
          <w:szCs w:val="24"/>
        </w:rPr>
        <w:t>График обработки экзаменационных работ участников основного государственного экзамена и предоставления результатов экзамена в Удмуртской Республике в 2016 году</w:t>
      </w:r>
    </w:p>
    <w:tbl>
      <w:tblPr>
        <w:tblW w:w="15251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5499"/>
        <w:gridCol w:w="1701"/>
        <w:gridCol w:w="1701"/>
        <w:gridCol w:w="1701"/>
        <w:gridCol w:w="1701"/>
        <w:gridCol w:w="1701"/>
      </w:tblGrid>
      <w:tr w:rsidR="00D10858" w:rsidRPr="007C717D" w:rsidTr="00D10858">
        <w:trPr>
          <w:trHeight w:val="1474"/>
          <w:tblCellSpacing w:w="0" w:type="dxa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Дата экзамена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рок завершения обработки на региональном уров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Утверждение результатов ГЭ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рок объявления результатов экзамена и ознакомления участников ГИА в У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рок приёма заявлений на апелляцию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рок проведения апелляции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02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обществознание, биология, информатика и ИКТ, литера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3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3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4.03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3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6.02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3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3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4.03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3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1.03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3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3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4.03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3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3.03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география, история, химия, физика, иностранные язы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3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3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4.03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3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.03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3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3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3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4.03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3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4 (ср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9.04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4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5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0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4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география, история, биология, физ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9.04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4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5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0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4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9.04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4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5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0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4 (ср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4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обществознание, химия,  литература,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9.04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одной язык, 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.05 (ср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резерв: обществознание, химия, литература, информатика и ИКТ, география, история, биология, иностранные языки, физика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D10858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05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05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5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3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5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7.05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="00723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обществознание, химия, литература,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3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6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8.06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0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5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сб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иностранные языки (письменная ч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3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-----------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31.05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8.06 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6(ср), 16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3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7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0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1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6.06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7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0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1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7.06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иностранные языки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br/>
              <w:t> (устная ч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7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0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1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09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география, история, биология, физ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1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3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7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9.06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3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6 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резерв: обществознание, химия, литература, информатика и ИКТ, география, история, биология, иностранные языки, физика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9.06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3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9.06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3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1.06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4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7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8.06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29.06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30.06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1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8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2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сб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8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4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география, история, биология, физ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8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6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1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2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8.07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8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обществознание, химия, литература,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(ср), 21.07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2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одной язык, 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(ср), 21.07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2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 (ср), 21.07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2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3.07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обществознание, химия, литература, информатика и ИКТ, география, история, биология, иностранные языки, физика, родной язык, родная литератур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4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7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7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7(ср), 21.07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2.07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5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9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, 16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7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 xml:space="preserve">география, история, биология, физ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9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, 16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5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, 16.09 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9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, 16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9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одной язык, 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(ср), 22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3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4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ср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обществознание, химия, литература,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(ср), 22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3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5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(ср), 22.09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3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10858" w:rsidRPr="007C717D" w:rsidTr="000A3164">
        <w:trPr>
          <w:trHeight w:val="567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D108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резерв: обществознание, химия, литература, информатика и ИКТ, география, история, биология, иностранные языки, физика, родной язык, родная литератур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6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796C05">
              <w:rPr>
                <w:rFonts w:ascii="Arial" w:eastAsia="Times New Roman" w:hAnsi="Arial" w:cs="Arial"/>
                <w:sz w:val="20"/>
                <w:szCs w:val="20"/>
              </w:rPr>
              <w:t xml:space="preserve">.09 </w:t>
            </w: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96C05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.09 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вт</w:t>
            </w:r>
            <w:proofErr w:type="spell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7238A4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(ср), 22.09</w:t>
            </w:r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чт</w:t>
            </w:r>
            <w:proofErr w:type="spellEnd"/>
            <w:proofErr w:type="gramEnd"/>
            <w:r w:rsidR="001945DA"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5DA" w:rsidRPr="007C717D" w:rsidRDefault="001945DA" w:rsidP="001945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717D">
              <w:rPr>
                <w:rFonts w:ascii="Arial" w:eastAsia="Times New Roman" w:hAnsi="Arial" w:cs="Arial"/>
                <w:sz w:val="20"/>
                <w:szCs w:val="20"/>
              </w:rPr>
              <w:t>23.09 (</w:t>
            </w:r>
            <w:proofErr w:type="spellStart"/>
            <w:proofErr w:type="gramStart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пт</w:t>
            </w:r>
            <w:proofErr w:type="spellEnd"/>
            <w:proofErr w:type="gramEnd"/>
            <w:r w:rsidRPr="007C71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1945DA" w:rsidRDefault="001945DA"/>
    <w:sectPr w:rsidR="001945DA" w:rsidSect="000A3164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717D"/>
    <w:rsid w:val="000A3164"/>
    <w:rsid w:val="001945DA"/>
    <w:rsid w:val="007238A4"/>
    <w:rsid w:val="00796C05"/>
    <w:rsid w:val="007C717D"/>
    <w:rsid w:val="00D1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78EF-D6A5-40E1-833A-8585D06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7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внина </dc:creator>
  <cp:keywords/>
  <dc:description/>
  <cp:lastModifiedBy>Соковнина </cp:lastModifiedBy>
  <cp:revision>5</cp:revision>
  <dcterms:created xsi:type="dcterms:W3CDTF">2016-05-12T11:12:00Z</dcterms:created>
  <dcterms:modified xsi:type="dcterms:W3CDTF">2016-05-12T11:38:00Z</dcterms:modified>
</cp:coreProperties>
</file>